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077F" w14:textId="77777777" w:rsidR="00696348" w:rsidRDefault="00696348" w:rsidP="00D35D80">
      <w:pPr>
        <w:ind w:right="89"/>
        <w:jc w:val="both"/>
      </w:pPr>
    </w:p>
    <w:p w14:paraId="13862382" w14:textId="4BC14C13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 godine, Odluke o izmjenama i dopunama Statuta Doma zdravlja Koprivničko-križevačke županije URBROJ: 2137-16-1186/17 od 09. listopada 2017. godine, Odluke o izmjenama i dopunama Statuta Doma zdravlja Koprivničko-križevačke županije URBROJ: 2137-88-863/22 od 28. veljače 2022. godine</w:t>
      </w:r>
      <w:r w:rsidR="00C335C7">
        <w:t xml:space="preserve">, </w:t>
      </w:r>
      <w:r w:rsidR="00C335C7" w:rsidRPr="00F533E5">
        <w:t xml:space="preserve">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="00C335C7" w:rsidRPr="0053694F">
        <w:t xml:space="preserve">Upravno vijeće Doma zdravlja Koprivničko-križevačke županije na sjednici održanoj </w:t>
      </w:r>
      <w:r w:rsidR="006128FC">
        <w:t xml:space="preserve">06. </w:t>
      </w:r>
      <w:r w:rsidR="0092135C">
        <w:t>rujna</w:t>
      </w:r>
      <w:r w:rsidR="00C335C7">
        <w:t xml:space="preserve"> </w:t>
      </w:r>
      <w:r w:rsidR="00C335C7" w:rsidRPr="0053694F">
        <w:t>202</w:t>
      </w:r>
      <w:r w:rsidR="00C335C7">
        <w:t>3</w:t>
      </w:r>
      <w:r w:rsidR="00C335C7" w:rsidRPr="0053694F">
        <w:t>.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1FDFBF36" w:rsidR="00097105" w:rsidRPr="003F456A" w:rsidRDefault="00A312E4" w:rsidP="003F45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A84194">
        <w:rPr>
          <w:b/>
          <w:sz w:val="28"/>
          <w:szCs w:val="28"/>
        </w:rPr>
        <w:t>I</w:t>
      </w:r>
      <w:r w:rsidR="003F456A">
        <w:rPr>
          <w:b/>
          <w:sz w:val="28"/>
          <w:szCs w:val="28"/>
        </w:rPr>
        <w:t xml:space="preserve">. </w:t>
      </w:r>
      <w:r w:rsidR="003B27F9" w:rsidRPr="003F456A">
        <w:rPr>
          <w:b/>
          <w:sz w:val="28"/>
          <w:szCs w:val="28"/>
        </w:rPr>
        <w:t xml:space="preserve">IZMJENE I DOPUNE </w:t>
      </w:r>
      <w:r w:rsidR="00097105" w:rsidRPr="003F456A">
        <w:rPr>
          <w:b/>
          <w:sz w:val="28"/>
          <w:szCs w:val="28"/>
        </w:rPr>
        <w:t>PLAN</w:t>
      </w:r>
      <w:r w:rsidR="009910CF" w:rsidRPr="003F456A">
        <w:rPr>
          <w:b/>
          <w:sz w:val="28"/>
          <w:szCs w:val="28"/>
        </w:rPr>
        <w:t>A</w:t>
      </w:r>
      <w:r w:rsidR="00097105" w:rsidRPr="003F456A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527049B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Default="00255F0E" w:rsidP="004721C7">
      <w:pPr>
        <w:jc w:val="center"/>
      </w:pPr>
      <w:r>
        <w:t xml:space="preserve">       </w:t>
      </w:r>
      <w:r w:rsidR="00097105">
        <w:t>I.</w:t>
      </w:r>
    </w:p>
    <w:p w14:paraId="31F03D9C" w14:textId="77777777" w:rsidR="00884094" w:rsidRDefault="00884094" w:rsidP="004721C7">
      <w:pPr>
        <w:jc w:val="center"/>
      </w:pPr>
    </w:p>
    <w:p w14:paraId="28D1FE23" w14:textId="4C6FCDBB" w:rsidR="00884094" w:rsidRDefault="00884094" w:rsidP="00884094">
      <w:pPr>
        <w:ind w:firstLine="708"/>
      </w:pPr>
      <w:r>
        <w:t xml:space="preserve">Točka I. Plana nabave </w:t>
      </w:r>
      <w:r w:rsidRPr="00F302A5">
        <w:t>Doma zdravlja Koprivničko-križevačke županije</w:t>
      </w:r>
      <w:r>
        <w:t xml:space="preserve"> za 2023. godinu URBROJ: 2137-88-5066/2022. od 21. prosinca 2022. godine</w:t>
      </w:r>
      <w:r w:rsidR="00BE457C">
        <w:t>,</w:t>
      </w:r>
      <w:r w:rsidR="00C56F48">
        <w:t xml:space="preserve"> I. Izmjena i dopuna Plana nabave za 2023. godinu URBROJ: 2137-88-0763/2023. godinu od 27. veljače 2023. godine</w:t>
      </w:r>
      <w:r w:rsidR="00A312E4">
        <w:t>,</w:t>
      </w:r>
      <w:r w:rsidR="00C56F48">
        <w:t xml:space="preserve"> </w:t>
      </w:r>
      <w:r w:rsidR="00BE457C">
        <w:t>II. Izmjena i dopuna Plana nabave za 2023. godinu URBROJ: 2137-88-1352/2023. godinu od 28. ožujka 2023. godine</w:t>
      </w:r>
      <w:r w:rsidR="001732B6">
        <w:t>,</w:t>
      </w:r>
      <w:r w:rsidR="00A312E4">
        <w:t xml:space="preserve"> III. Izmjena i dopuna Plana nabave za 2023. godinu </w:t>
      </w:r>
      <w:r w:rsidR="00A312E4" w:rsidRPr="00986BB7">
        <w:t>URBROJ: 2137-88-</w:t>
      </w:r>
      <w:r w:rsidR="00A312E4">
        <w:t>1799</w:t>
      </w:r>
      <w:r w:rsidR="00A312E4" w:rsidRPr="00986BB7">
        <w:t>/202</w:t>
      </w:r>
      <w:r w:rsidR="00A312E4">
        <w:t>3</w:t>
      </w:r>
      <w:r w:rsidR="00A312E4" w:rsidRPr="00986BB7">
        <w:t>.</w:t>
      </w:r>
      <w:r w:rsidR="00A312E4">
        <w:t xml:space="preserve"> godinu od 26. travnja 2023. godine</w:t>
      </w:r>
      <w:r w:rsidR="00A84194">
        <w:t>,</w:t>
      </w:r>
      <w:r w:rsidR="001732B6">
        <w:t xml:space="preserve"> IV.</w:t>
      </w:r>
      <w:r w:rsidR="00A312E4">
        <w:t xml:space="preserve"> </w:t>
      </w:r>
      <w:r w:rsidR="001732B6">
        <w:t xml:space="preserve">Izmjena i dopuna Plana nabave za 2023. godinu </w:t>
      </w:r>
      <w:r w:rsidR="001732B6" w:rsidRPr="00986BB7">
        <w:t>URBROJ: 2137-88-</w:t>
      </w:r>
      <w:r w:rsidR="001732B6">
        <w:t>2557</w:t>
      </w:r>
      <w:r w:rsidR="001732B6" w:rsidRPr="00986BB7">
        <w:t>/202</w:t>
      </w:r>
      <w:r w:rsidR="001732B6">
        <w:t>3</w:t>
      </w:r>
      <w:r w:rsidR="001732B6" w:rsidRPr="00986BB7">
        <w:t>.</w:t>
      </w:r>
      <w:r w:rsidR="001732B6">
        <w:t xml:space="preserve"> godinu od 26. svibnja 2023. godine </w:t>
      </w:r>
      <w:r w:rsidR="00A84194">
        <w:t xml:space="preserve">i V. Izmjena i dopuna Plana nabave za 2023. godinu </w:t>
      </w:r>
      <w:r w:rsidR="00A84194" w:rsidRPr="00986BB7">
        <w:t>URBROJ: 2137-88-</w:t>
      </w:r>
      <w:r w:rsidR="00A84194">
        <w:t>3146</w:t>
      </w:r>
      <w:r w:rsidR="00A84194" w:rsidRPr="00986BB7">
        <w:t>/202</w:t>
      </w:r>
      <w:r w:rsidR="00A84194">
        <w:t>3</w:t>
      </w:r>
      <w:r w:rsidR="00A84194" w:rsidRPr="00986BB7">
        <w:t>.</w:t>
      </w:r>
      <w:r w:rsidR="00A84194">
        <w:t xml:space="preserve"> godinu od 20. srpnja 2023. godine </w:t>
      </w:r>
      <w:r w:rsidR="00C56F48">
        <w:t xml:space="preserve">(u daljnjem tekstu: Plan nabave) mijenja </w:t>
      </w:r>
      <w:r>
        <w:t>se i glasi:</w:t>
      </w:r>
    </w:p>
    <w:p w14:paraId="3B64AE61" w14:textId="77777777" w:rsidR="00BE457C" w:rsidRDefault="00BE457C" w:rsidP="00884094">
      <w:pPr>
        <w:ind w:firstLine="708"/>
      </w:pPr>
    </w:p>
    <w:p w14:paraId="133B1AC6" w14:textId="196B9505" w:rsidR="00E875B1" w:rsidRDefault="00884094" w:rsidP="001732B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>
        <w:t>„</w:t>
      </w:r>
      <w:r>
        <w:t>I.</w:t>
      </w:r>
    </w:p>
    <w:p w14:paraId="1B0F4827" w14:textId="77777777" w:rsidR="00884094" w:rsidRDefault="00884094" w:rsidP="00884094"/>
    <w:p w14:paraId="344FC5ED" w14:textId="6E4183E4" w:rsidR="00884094" w:rsidRPr="00880713" w:rsidRDefault="00884094" w:rsidP="00884094"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187"/>
        <w:gridCol w:w="1275"/>
        <w:gridCol w:w="1272"/>
        <w:gridCol w:w="1138"/>
        <w:gridCol w:w="1061"/>
        <w:gridCol w:w="1207"/>
        <w:gridCol w:w="1017"/>
        <w:gridCol w:w="1228"/>
        <w:gridCol w:w="1150"/>
      </w:tblGrid>
      <w:tr w:rsidR="00242448" w:rsidRPr="009E05E8" w14:paraId="2F61AF6E" w14:textId="77777777" w:rsidTr="00475A30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187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707E7DA1" w14:textId="15C17743" w:rsidR="00152419" w:rsidRPr="00242448" w:rsidRDefault="00152419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Proc</w:t>
            </w:r>
            <w:r w:rsidR="00255F0E" w:rsidRPr="00242448">
              <w:rPr>
                <w:b/>
                <w:bCs/>
                <w:sz w:val="20"/>
                <w:szCs w:val="20"/>
              </w:rPr>
              <w:t>i</w:t>
            </w:r>
            <w:r w:rsidRPr="00242448">
              <w:rPr>
                <w:b/>
                <w:bCs/>
                <w:sz w:val="20"/>
                <w:szCs w:val="20"/>
              </w:rPr>
              <w:t>jen</w:t>
            </w:r>
            <w:r w:rsidR="00255F0E" w:rsidRPr="00242448">
              <w:rPr>
                <w:b/>
                <w:bCs/>
                <w:sz w:val="20"/>
                <w:szCs w:val="20"/>
              </w:rPr>
              <w:t>jena</w:t>
            </w:r>
            <w:r w:rsidRPr="00242448">
              <w:rPr>
                <w:b/>
                <w:bCs/>
                <w:sz w:val="20"/>
                <w:szCs w:val="20"/>
              </w:rPr>
              <w:t xml:space="preserve"> vrijednost</w:t>
            </w:r>
          </w:p>
          <w:p w14:paraId="219F0BE1" w14:textId="23447ECE" w:rsidR="00255F0E" w:rsidRPr="00242448" w:rsidRDefault="00255F0E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u eurima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138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207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17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242448" w:rsidRPr="009E05E8" w14:paraId="4FD4DF5E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69EBDBE4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40027">
              <w:rPr>
                <w:b/>
                <w:bCs/>
                <w:strike/>
                <w:sz w:val="20"/>
                <w:szCs w:val="20"/>
              </w:rPr>
              <w:t>27.600,00</w:t>
            </w:r>
          </w:p>
          <w:p w14:paraId="1D85D32A" w14:textId="0C95DCE8" w:rsidR="00A40027" w:rsidRPr="00A40027" w:rsidRDefault="00A40027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14C2F5E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E552E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8.000,00</w:t>
            </w:r>
          </w:p>
          <w:p w14:paraId="04FACD8D" w14:textId="6F43FED3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C215D9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3997F9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1.200,00</w:t>
            </w:r>
          </w:p>
          <w:p w14:paraId="5507DBF7" w14:textId="5BD60009" w:rsidR="00A40027" w:rsidRPr="00BE664A" w:rsidRDefault="00A40027" w:rsidP="00152419">
            <w:pPr>
              <w:jc w:val="right"/>
              <w:rPr>
                <w:sz w:val="20"/>
                <w:szCs w:val="20"/>
              </w:rPr>
            </w:pPr>
            <w:r w:rsidRPr="00BE664A">
              <w:rPr>
                <w:sz w:val="20"/>
                <w:szCs w:val="20"/>
              </w:rPr>
              <w:t>2.000</w:t>
            </w:r>
            <w:r w:rsidR="00BE664A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2136509" w14:textId="77777777" w:rsidR="00152419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Ugovor</w:t>
            </w:r>
          </w:p>
          <w:p w14:paraId="62171A29" w14:textId="0C871413" w:rsidR="00A40027" w:rsidRPr="00A40027" w:rsidRDefault="00A40027" w:rsidP="00152419">
            <w:pPr>
              <w:jc w:val="center"/>
              <w:rPr>
                <w:strike/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093FDBA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B66C74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5338E2E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500C4597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664A">
              <w:rPr>
                <w:b/>
                <w:bCs/>
                <w:strike/>
                <w:sz w:val="20"/>
                <w:szCs w:val="20"/>
              </w:rPr>
              <w:t>9.556,00</w:t>
            </w:r>
          </w:p>
          <w:p w14:paraId="5ADDA35A" w14:textId="2622C79B" w:rsidR="00BE664A" w:rsidRPr="00BE664A" w:rsidRDefault="00BE664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BE664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6BDE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9.556,00</w:t>
            </w:r>
          </w:p>
          <w:p w14:paraId="4437CA4C" w14:textId="6A88C3F5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27C1201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B51420D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F5CCB58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E78D5">
              <w:rPr>
                <w:b/>
                <w:bCs/>
                <w:strike/>
                <w:sz w:val="20"/>
                <w:szCs w:val="20"/>
              </w:rPr>
              <w:t>235.639,65</w:t>
            </w:r>
          </w:p>
          <w:p w14:paraId="707CE830" w14:textId="77777777" w:rsidR="007E78D5" w:rsidRDefault="007E78D5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D449A">
              <w:rPr>
                <w:b/>
                <w:bCs/>
                <w:strike/>
                <w:sz w:val="20"/>
                <w:szCs w:val="20"/>
              </w:rPr>
              <w:t>238.039,65</w:t>
            </w:r>
          </w:p>
          <w:p w14:paraId="016F4E9C" w14:textId="311EE2E7" w:rsidR="003D449A" w:rsidRPr="003D449A" w:rsidRDefault="003D449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679,65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6D82F28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0639AB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865BE7" w14:textId="77777777" w:rsidR="00152419" w:rsidRPr="008663E1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8663E1">
              <w:rPr>
                <w:strike/>
                <w:sz w:val="20"/>
                <w:szCs w:val="20"/>
              </w:rPr>
              <w:t>20.160,00</w:t>
            </w:r>
          </w:p>
          <w:p w14:paraId="0FDEC929" w14:textId="1008144E" w:rsidR="008663E1" w:rsidRPr="008663E1" w:rsidRDefault="008663E1" w:rsidP="00152419">
            <w:pPr>
              <w:jc w:val="right"/>
              <w:rPr>
                <w:sz w:val="20"/>
                <w:szCs w:val="20"/>
              </w:rPr>
            </w:pPr>
            <w:r w:rsidRPr="008663E1">
              <w:rPr>
                <w:sz w:val="20"/>
                <w:szCs w:val="20"/>
              </w:rPr>
              <w:t>26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90010A6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FE6695A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8A0EBE" w14:textId="77777777" w:rsidTr="00475A30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52B4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3F21614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F0A5BC7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3D449A" w:rsidRDefault="00152419" w:rsidP="00152419">
            <w:pPr>
              <w:rPr>
                <w:strike/>
                <w:color w:val="000000"/>
                <w:sz w:val="20"/>
                <w:szCs w:val="20"/>
              </w:rPr>
            </w:pPr>
            <w:r w:rsidRPr="003D449A">
              <w:rPr>
                <w:strike/>
                <w:color w:val="000000"/>
                <w:sz w:val="20"/>
                <w:szCs w:val="20"/>
              </w:rPr>
              <w:t>Rukavice nitri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9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29E651" w14:textId="77777777" w:rsidR="00152419" w:rsidRPr="003D449A" w:rsidRDefault="00152419" w:rsidP="00152419">
            <w:pPr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3D449A" w:rsidRDefault="00152419" w:rsidP="00C124E5">
            <w:pPr>
              <w:ind w:left="-176" w:right="-143"/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4E94EA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6C7F22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protetiku i konzervativ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5CE23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7E78D5">
              <w:rPr>
                <w:strike/>
                <w:sz w:val="20"/>
                <w:szCs w:val="20"/>
              </w:rPr>
              <w:t>19.200,00</w:t>
            </w:r>
          </w:p>
          <w:p w14:paraId="6D240EC2" w14:textId="7069876E" w:rsidR="007E78D5" w:rsidRPr="007E78D5" w:rsidRDefault="007E78D5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6A582E8D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1DC04F6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3248F28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345E752A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539AFD98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4E5C2550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10254">
              <w:rPr>
                <w:b/>
                <w:bCs/>
                <w:strike/>
                <w:sz w:val="20"/>
                <w:szCs w:val="20"/>
              </w:rPr>
              <w:t>3.185,60</w:t>
            </w:r>
          </w:p>
          <w:p w14:paraId="145562D4" w14:textId="12692ED1" w:rsidR="00110254" w:rsidRPr="00110254" w:rsidRDefault="00110254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85,6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2344E4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10254">
              <w:rPr>
                <w:strike/>
                <w:sz w:val="20"/>
                <w:szCs w:val="20"/>
              </w:rPr>
              <w:t>2.000,00</w:t>
            </w:r>
          </w:p>
          <w:p w14:paraId="129C6511" w14:textId="526833A6" w:rsidR="00110254" w:rsidRPr="00110254" w:rsidRDefault="00110254" w:rsidP="00152419">
            <w:pPr>
              <w:jc w:val="right"/>
              <w:rPr>
                <w:sz w:val="20"/>
                <w:szCs w:val="20"/>
              </w:rPr>
            </w:pPr>
            <w:r w:rsidRPr="00110254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75631623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1FF5554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00AD5A7" w14:textId="77777777" w:rsidTr="00475A30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007E36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E4169">
              <w:rPr>
                <w:b/>
                <w:bCs/>
                <w:strike/>
                <w:sz w:val="20"/>
                <w:szCs w:val="20"/>
              </w:rPr>
              <w:t>7.008,00</w:t>
            </w:r>
          </w:p>
          <w:p w14:paraId="17F47988" w14:textId="08D2B67D" w:rsidR="00EE4169" w:rsidRPr="00EE4169" w:rsidRDefault="00EE416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FCA7A0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746137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2.656,00</w:t>
            </w:r>
          </w:p>
          <w:p w14:paraId="10742337" w14:textId="2BC854CF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45BF460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01ED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4.352,00</w:t>
            </w:r>
          </w:p>
          <w:p w14:paraId="281E18D5" w14:textId="4ED7F079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0A5F2C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366BB1B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5D98276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A7F2DFE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E27721E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30BA859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20B71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3797FF56" w14:textId="25428B82" w:rsidR="00C20B71" w:rsidRPr="00C20B71" w:rsidRDefault="00C20B7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6CA5ECF2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7E768A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20B71">
              <w:rPr>
                <w:strike/>
                <w:sz w:val="20"/>
                <w:szCs w:val="20"/>
              </w:rPr>
              <w:t>11.680,00</w:t>
            </w:r>
          </w:p>
          <w:p w14:paraId="51AFB706" w14:textId="26E4C7D4" w:rsidR="00C20B71" w:rsidRPr="00C20B71" w:rsidRDefault="00C20B71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6B8D04F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F74DA4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148,80</w:t>
            </w:r>
          </w:p>
          <w:p w14:paraId="1A56A8C8" w14:textId="41BA477D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14.544,00</w:t>
            </w:r>
          </w:p>
          <w:p w14:paraId="5505640E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44A7F9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BAC11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148,80</w:t>
            </w:r>
          </w:p>
          <w:p w14:paraId="33543FA9" w14:textId="7C91FA49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 w:rsidRPr="00C47D43">
              <w:rPr>
                <w:sz w:val="20"/>
                <w:szCs w:val="20"/>
              </w:rPr>
              <w:t>14.54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73D7B3D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2C4AF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32.800,00</w:t>
            </w:r>
          </w:p>
          <w:p w14:paraId="1C6424FB" w14:textId="2C302BFB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28.300,00</w:t>
            </w:r>
          </w:p>
          <w:p w14:paraId="772FEC69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1AACD93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05199B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7.200,00</w:t>
            </w:r>
          </w:p>
          <w:p w14:paraId="42CFCE05" w14:textId="1B3A3EE5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8ADDB3D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8FC8D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74B9D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FDF79B" w14:textId="77777777" w:rsidTr="00475A30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4CC3C236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5D42DE9B" w14:textId="348BC431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3D4F60DC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929853" w14:textId="77777777" w:rsidR="004A42DC" w:rsidRDefault="004A42DC" w:rsidP="00152419">
            <w:pPr>
              <w:rPr>
                <w:sz w:val="20"/>
                <w:szCs w:val="20"/>
              </w:rPr>
            </w:pPr>
          </w:p>
          <w:p w14:paraId="6F476BC2" w14:textId="5F49D753" w:rsidR="00152419" w:rsidRPr="009E05E8" w:rsidRDefault="00152419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CE2DDF8" w14:textId="77777777" w:rsidR="004A42DC" w:rsidRDefault="004A42DC" w:rsidP="00152419">
            <w:pPr>
              <w:jc w:val="right"/>
              <w:rPr>
                <w:sz w:val="20"/>
                <w:szCs w:val="20"/>
              </w:rPr>
            </w:pPr>
          </w:p>
          <w:p w14:paraId="60575C6B" w14:textId="509C7289" w:rsidR="00152419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  <w:p w14:paraId="21FDEBC3" w14:textId="77777777" w:rsidR="004A42DC" w:rsidRPr="009E05E8" w:rsidRDefault="004A42DC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6E9F0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680,00</w:t>
            </w:r>
          </w:p>
          <w:p w14:paraId="2A087CAC" w14:textId="77777777" w:rsidR="00C47D43" w:rsidRDefault="00C47D43" w:rsidP="00152419">
            <w:pPr>
              <w:jc w:val="right"/>
              <w:rPr>
                <w:strike/>
                <w:sz w:val="20"/>
                <w:szCs w:val="20"/>
              </w:rPr>
            </w:pPr>
            <w:r w:rsidRPr="004A42DC">
              <w:rPr>
                <w:strike/>
                <w:sz w:val="20"/>
                <w:szCs w:val="20"/>
              </w:rPr>
              <w:t>20.400,00</w:t>
            </w:r>
          </w:p>
          <w:p w14:paraId="254A5C1A" w14:textId="3F6D1921" w:rsidR="004A42DC" w:rsidRPr="004A42DC" w:rsidRDefault="004A42DC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A42DC" w:rsidRPr="009E05E8" w14:paraId="35979C9A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</w:tcPr>
          <w:p w14:paraId="3521347A" w14:textId="451A9DF5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5E6ED22" w14:textId="517E4B16" w:rsidR="004A42DC" w:rsidRPr="009E05E8" w:rsidRDefault="004A42DC" w:rsidP="004A4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limarske uslug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7240FC4" w14:textId="296A9C1E" w:rsidR="004A42DC" w:rsidRPr="009E05E8" w:rsidRDefault="005C00C7" w:rsidP="004A42DC">
            <w:pPr>
              <w:jc w:val="right"/>
              <w:rPr>
                <w:sz w:val="20"/>
                <w:szCs w:val="20"/>
              </w:rPr>
            </w:pPr>
            <w:r w:rsidRPr="005C00C7">
              <w:rPr>
                <w:sz w:val="20"/>
                <w:szCs w:val="20"/>
              </w:rPr>
              <w:t>50112111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D7D8095" w14:textId="660D89B9" w:rsidR="004A42DC" w:rsidRPr="004A42DC" w:rsidRDefault="004A42DC" w:rsidP="004A42DC">
            <w:pPr>
              <w:jc w:val="right"/>
              <w:rPr>
                <w:sz w:val="20"/>
                <w:szCs w:val="20"/>
              </w:rPr>
            </w:pPr>
            <w:r w:rsidRPr="004A42DC">
              <w:rPr>
                <w:sz w:val="20"/>
                <w:szCs w:val="20"/>
              </w:rPr>
              <w:t>8.000,0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2BABEAE" w14:textId="6D11903E" w:rsidR="004A42DC" w:rsidRPr="009E05E8" w:rsidRDefault="004A42DC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131D7ED" w14:textId="55D783A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0357A36" w14:textId="47E24B2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E9E3EAA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D6B973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3956BBC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652E7E9" w14:textId="77777777" w:rsidR="004A42DC" w:rsidRPr="009E05E8" w:rsidRDefault="004A42DC" w:rsidP="004A42DC">
            <w:pPr>
              <w:rPr>
                <w:sz w:val="20"/>
                <w:szCs w:val="20"/>
              </w:rPr>
            </w:pPr>
          </w:p>
        </w:tc>
      </w:tr>
      <w:tr w:rsidR="00242448" w:rsidRPr="009E05E8" w14:paraId="67BD76E2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0CDECA4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069AFA8" w14:textId="77777777" w:rsidTr="00475A30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CEF447C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BDA3714" w14:textId="77777777" w:rsidTr="00475A30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0F6A5E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308,8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5BAED4BB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407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08,8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3D84796" w14:textId="77777777" w:rsidTr="00475A30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3E552C24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85CAF">
              <w:rPr>
                <w:b/>
                <w:bCs/>
                <w:strike/>
                <w:sz w:val="20"/>
                <w:szCs w:val="20"/>
              </w:rPr>
              <w:t>45.652,80</w:t>
            </w:r>
          </w:p>
          <w:p w14:paraId="56D547D5" w14:textId="5E411E37" w:rsidR="00385CAF" w:rsidRPr="00385CAF" w:rsidRDefault="00385CAF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119,2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93BAB1A" w14:textId="77777777" w:rsidTr="00475A30">
        <w:trPr>
          <w:trHeight w:val="52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4D4084" w14:textId="77777777" w:rsidTr="00475A30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9F6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769D0FD5" w14:textId="560E8E74" w:rsid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7F45CF">
              <w:rPr>
                <w:strike/>
                <w:sz w:val="20"/>
                <w:szCs w:val="20"/>
              </w:rPr>
              <w:t>38/2023</w:t>
            </w:r>
          </w:p>
          <w:p w14:paraId="6D04DD13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5D006EB0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33ABF41F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1BD3EFB2" w14:textId="77777777" w:rsidR="007F45CF" w:rsidRDefault="007F45CF" w:rsidP="007F45CF">
            <w:pPr>
              <w:rPr>
                <w:strike/>
                <w:sz w:val="20"/>
                <w:szCs w:val="20"/>
              </w:rPr>
            </w:pPr>
          </w:p>
          <w:p w14:paraId="184486F3" w14:textId="1F5782E6" w:rsidR="007F45CF" w:rsidRPr="007F45CF" w:rsidRDefault="007F45CF" w:rsidP="00152419">
            <w:pPr>
              <w:jc w:val="center"/>
              <w:rPr>
                <w:sz w:val="20"/>
                <w:szCs w:val="20"/>
              </w:rPr>
            </w:pPr>
            <w:r w:rsidRPr="007F45CF">
              <w:rPr>
                <w:sz w:val="20"/>
                <w:szCs w:val="20"/>
              </w:rPr>
              <w:t>38/2023</w:t>
            </w:r>
          </w:p>
          <w:p w14:paraId="01200E8B" w14:textId="77777777" w:rsidR="007F45CF" w:rsidRP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FA10" w14:textId="77777777" w:rsidR="00385CAF" w:rsidRDefault="00385CAF" w:rsidP="00152419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ajam programskog rješenja za evidenciju i vođenje Ordinacija</w:t>
            </w:r>
          </w:p>
          <w:p w14:paraId="45DA94FB" w14:textId="74D39E77" w:rsidR="00385CAF" w:rsidRPr="00385CAF" w:rsidRDefault="00385CAF" w:rsidP="0015241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9D77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48180000-3</w:t>
            </w:r>
          </w:p>
          <w:p w14:paraId="6D923AA6" w14:textId="1B1C745D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3656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26.533,60</w:t>
            </w:r>
          </w:p>
          <w:p w14:paraId="1DE0D2F7" w14:textId="2DA8C9CF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7E" w14:textId="77777777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AB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768F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0AF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65B" w14:textId="6B3AAAEF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59F" w14:textId="58169C70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FF4" w14:textId="77777777" w:rsidR="00385CAF" w:rsidRPr="009E05E8" w:rsidRDefault="00385CAF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E0D783C" w14:textId="77777777" w:rsidTr="00475A30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281" w14:textId="438F0D62" w:rsidR="00385CAF" w:rsidRPr="009E05E8" w:rsidRDefault="00385CAF" w:rsidP="0038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65957" w14:textId="75732F11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rograma Medicus.Ne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165A" w14:textId="2935291A" w:rsidR="00385CAF" w:rsidRP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72416000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C59EE" w14:textId="6EB2E093" w:rsidR="00385CAF" w:rsidRP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3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D422" w14:textId="27717494" w:rsidR="00385CAF" w:rsidRP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ovarački postupak bez prethodne obj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0D991" w14:textId="296E2952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78DF" w14:textId="0233F454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041E" w14:textId="1E30DD36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A52D" w14:textId="53A317EA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49D" w14:textId="767C56D7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6FFF" w14:textId="77777777" w:rsidR="00385CAF" w:rsidRPr="00385CAF" w:rsidRDefault="00385CAF" w:rsidP="00385CAF">
            <w:pPr>
              <w:rPr>
                <w:sz w:val="20"/>
                <w:szCs w:val="20"/>
              </w:rPr>
            </w:pPr>
          </w:p>
        </w:tc>
      </w:tr>
      <w:tr w:rsidR="00F23D30" w:rsidRPr="009E05E8" w14:paraId="0FF310E1" w14:textId="77777777" w:rsidTr="00475A30">
        <w:trPr>
          <w:trHeight w:val="480"/>
        </w:trPr>
        <w:tc>
          <w:tcPr>
            <w:tcW w:w="11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90FFD5D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242448" w:rsidRPr="009E05E8" w14:paraId="2607D68C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D5BB67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7A575A7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475A30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87770EF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6ADDBFD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460EC55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1482AF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153A0124" w14:textId="77777777" w:rsidTr="00475A30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770CC9A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E4899">
              <w:rPr>
                <w:b/>
                <w:bCs/>
                <w:strike/>
                <w:sz w:val="20"/>
                <w:szCs w:val="20"/>
              </w:rPr>
              <w:t>20.173,60</w:t>
            </w:r>
          </w:p>
          <w:p w14:paraId="13DD33DA" w14:textId="47087E3A" w:rsidR="000E4899" w:rsidRPr="000E4899" w:rsidRDefault="000E489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95713B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EB08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0E4899">
              <w:rPr>
                <w:strike/>
                <w:sz w:val="20"/>
                <w:szCs w:val="20"/>
              </w:rPr>
              <w:t>20.173,60</w:t>
            </w:r>
          </w:p>
          <w:p w14:paraId="11E2BC0F" w14:textId="1ECEC032" w:rsidR="000E4899" w:rsidRPr="000E4899" w:rsidRDefault="000E489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3257C28A" w14:textId="77777777" w:rsidTr="00475A30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F015F16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C2D">
              <w:rPr>
                <w:b/>
                <w:bCs/>
                <w:strike/>
                <w:sz w:val="20"/>
                <w:szCs w:val="20"/>
              </w:rPr>
              <w:t>10.665,60</w:t>
            </w:r>
          </w:p>
          <w:p w14:paraId="3EAA7EA4" w14:textId="7D27B41C" w:rsidR="002B2C2D" w:rsidRPr="002B2C2D" w:rsidRDefault="002B2C2D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14,4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39570E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C51C6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7.963,20</w:t>
            </w:r>
          </w:p>
          <w:p w14:paraId="056F7E18" w14:textId="4DD175DC" w:rsidR="002B2C2D" w:rsidRPr="002B2C2D" w:rsidRDefault="002B2C2D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6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B2C2D" w:rsidRPr="009E05E8" w14:paraId="678B589D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1FB900B" w14:textId="5940F65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AD1C3B2" w14:textId="2C371025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C4D6B5E" w14:textId="5773192E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11CB79D" w14:textId="1F524E68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.256</w:t>
            </w:r>
            <w:r w:rsidRPr="009E05E8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5BCB9EF" w14:textId="2D326D68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435CCA3" w14:textId="029C0A1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F82F48" w14:textId="373D0AD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23A9B20" w14:textId="3BD5FA88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D5DD66C" w14:textId="1AF8F9C4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63F79EC3" w14:textId="5C929D2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D927B27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332BAC7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2B2C2D" w:rsidRPr="0009458D" w:rsidRDefault="002B2C2D" w:rsidP="002B2C2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2B2C2D" w:rsidRPr="0009458D" w:rsidRDefault="002B2C2D" w:rsidP="002B2C2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4630FD2E" w14:textId="0542373B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7465A79" w14:textId="47DE0A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109C9BF" w14:textId="2C47B12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F89E74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879DC3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89B26F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4C56DA29" w14:textId="77777777" w:rsidTr="00475A30">
        <w:trPr>
          <w:trHeight w:val="58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42B5358C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0A42DC6E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82.276,57</w:t>
            </w:r>
          </w:p>
          <w:p w14:paraId="2BAF9858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52.511,20</w:t>
            </w:r>
          </w:p>
          <w:p w14:paraId="2D99F975" w14:textId="0FACDEC3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178.519,20</w:t>
            </w:r>
          </w:p>
          <w:p w14:paraId="2EE5C747" w14:textId="27F536B2" w:rsidR="00291D71" w:rsidRPr="00060D64" w:rsidRDefault="00291D71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60D64">
              <w:rPr>
                <w:b/>
                <w:bCs/>
                <w:strike/>
                <w:sz w:val="20"/>
                <w:szCs w:val="20"/>
              </w:rPr>
              <w:t>223.319,20</w:t>
            </w:r>
          </w:p>
          <w:p w14:paraId="2F1A5DBB" w14:textId="21D4D0A3" w:rsidR="00060D64" w:rsidRPr="00291D71" w:rsidRDefault="00060D64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</w:t>
            </w:r>
            <w:r w:rsidR="005B16C3">
              <w:rPr>
                <w:b/>
                <w:bCs/>
                <w:sz w:val="20"/>
                <w:szCs w:val="20"/>
              </w:rPr>
              <w:t>815</w:t>
            </w:r>
            <w:r>
              <w:rPr>
                <w:b/>
                <w:bCs/>
                <w:sz w:val="20"/>
                <w:szCs w:val="20"/>
              </w:rPr>
              <w:t>,20</w:t>
            </w:r>
          </w:p>
          <w:p w14:paraId="3CD4025E" w14:textId="2AE530B0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C6BA71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8F505A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2AE5ABC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FBFDA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93E11D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8BBEBE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CA27285" w14:textId="77777777" w:rsidTr="00475A30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ordin. za dentalnu zdravstvenu zaštitu u Koprivnici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78C9B5F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58CC7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0A80BB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A39DB4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89D1D1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AC5AD9F" w14:textId="328DF51B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24B44FCD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638C36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0D916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90088A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4A4741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A830C5D" w14:textId="7EF8CD4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07E2E9D" w14:textId="3528F2D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E08DA88" w14:textId="0B00D3F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B0D5E60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2B2C2D" w:rsidRDefault="002B2C2D" w:rsidP="002B2C2D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ordin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2B2C2D" w:rsidRPr="0041700A" w:rsidRDefault="002B2C2D" w:rsidP="002B2C2D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D27624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007DD6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13.600,00</w:t>
            </w:r>
          </w:p>
          <w:p w14:paraId="320B381E" w14:textId="42E83E8D" w:rsidR="002B2C2D" w:rsidRPr="0041700A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74A63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D1AA67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B993AA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06BB01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DEE53AF" w14:textId="39D1802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1AF8EC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7DCFDAD5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EE6B95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2B2C2D" w:rsidRPr="00E036ED" w:rsidRDefault="002B2C2D" w:rsidP="002B2C2D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DE5D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E750F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D2206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233303E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2CD868C" w14:textId="352F3470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784491E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2B2C2D" w:rsidRPr="009E05E8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14:paraId="44806B6A" w14:textId="2C10A439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DA5949B" w14:textId="7AA93331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442C2A5" w14:textId="2216121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0320098" w14:textId="43BFB30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11D3A2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4C9CD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D73A31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0BF6539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lastRenderedPageBreak/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Medicinska oprema za ordin. za oftalmologiju i optometriju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D3E11BE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3B7A3F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CD7CA8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3341498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5A8473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298069E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62F344D" w14:textId="6EFB6A5A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28EC55BE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D4078C" w14:textId="140357C6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</w:t>
            </w:r>
            <w:r w:rsidRPr="008E223E">
              <w:rPr>
                <w:sz w:val="20"/>
                <w:szCs w:val="20"/>
              </w:rPr>
              <w:t>MV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3F921FE8" w14:textId="5A1C0E06" w:rsidR="002B2C2D" w:rsidRPr="008E223E" w:rsidRDefault="002B2C2D" w:rsidP="002B2C2D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Križevcima</w:t>
            </w:r>
          </w:p>
          <w:p w14:paraId="7D3276C6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4037FDF" w14:textId="41330FDB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54D3DE4" w14:textId="4D56B4A4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F4C304A" w14:textId="3B198213" w:rsidR="002B2C2D" w:rsidRPr="008E223E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8E56645" w14:textId="5C9FF68E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391214F" w14:textId="1A0A6194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1B7AF09" w14:textId="66F7E3B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76FB96F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0EC2D639" w14:textId="3F5ABF75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3A0F609" w14:textId="2973178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310BB35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349A9F7C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02CE38C" w14:textId="3EC881FF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5222B7B" w14:textId="7F6E8A5F" w:rsidR="002B2C2D" w:rsidRPr="008E223E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klav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AEADB50" w14:textId="604F46D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EEC466F" w14:textId="6F7AD3B1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956D6E9" w14:textId="162B1C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37F602B" w14:textId="0EF3196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8991BF3" w14:textId="1F233A06" w:rsidR="002B2C2D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4D21A4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6B482B27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AAC6A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8F1EB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670CA7A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ED5CAE8" w14:textId="7441012C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D60777" w14:textId="275F6634" w:rsidR="002B2C2D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FE92A43" w14:textId="3C7E358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07117F" w14:textId="6A0D7A5D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372814" w14:textId="4D1FD62F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8095351" w14:textId="59689E6B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8CE3246" w14:textId="1D924471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96B9E3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50A093E5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B5686B8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17B021C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91D71" w:rsidRPr="008E223E" w14:paraId="5FFB8C5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247DC634" w14:textId="6B2278B4" w:rsidR="00291D71" w:rsidRPr="00291D71" w:rsidRDefault="00291D71" w:rsidP="00291D71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4-M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0829907C" w14:textId="247D8D66" w:rsidR="00291D71" w:rsidRPr="00291D71" w:rsidRDefault="00291D71" w:rsidP="00291D71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Dentalna jedinica za ordin.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D98A57C" w14:textId="7FA64D34" w:rsidR="00291D71" w:rsidRP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241167FB" w14:textId="29ECCB36" w:rsidR="00291D71" w:rsidRP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ACECB2B" w14:textId="2F962E6A" w:rsidR="00291D71" w:rsidRPr="009E05E8" w:rsidRDefault="00291D71" w:rsidP="00291D71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A55194B" w14:textId="2F7F775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2DB848EF" w14:textId="48132957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1D2C7E0" w14:textId="2225C06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D53FCE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5E4AA80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711DE618" w14:textId="4876265F" w:rsidR="00291D71" w:rsidRPr="009E05E8" w:rsidRDefault="00ED6B56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3110BB9" w14:textId="77777777" w:rsidR="00291D71" w:rsidRPr="008E223E" w:rsidRDefault="00291D71" w:rsidP="00291D71">
            <w:pPr>
              <w:rPr>
                <w:sz w:val="20"/>
                <w:szCs w:val="20"/>
              </w:rPr>
            </w:pPr>
          </w:p>
        </w:tc>
      </w:tr>
      <w:tr w:rsidR="00ED6B56" w:rsidRPr="008E223E" w14:paraId="645A634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B65A04B" w14:textId="7C3CB240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6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4C35547" w14:textId="3F8F4713" w:rsidR="00ED6B56" w:rsidRPr="00060D64" w:rsidRDefault="00ED6B56" w:rsidP="00ED6B56">
            <w:pPr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AB848C" w14:textId="76A66743" w:rsidR="00ED6B56" w:rsidRPr="00060D64" w:rsidRDefault="00ED6B56" w:rsidP="00ED6B56">
            <w:pPr>
              <w:jc w:val="right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308BD16" w14:textId="68D45A7E" w:rsidR="00ED6B56" w:rsidRPr="00060D64" w:rsidRDefault="00ED6B56" w:rsidP="00ED6B56">
            <w:pPr>
              <w:jc w:val="right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14AC0BE" w14:textId="211C6D79" w:rsidR="00ED6B56" w:rsidRPr="00060D64" w:rsidRDefault="00ED6B56" w:rsidP="00ED6B56">
            <w:pPr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BD12B5D" w14:textId="2EC27BF2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2796FD2" w14:textId="7619B419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7C38763" w14:textId="531F2455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4A6E6D2C" w14:textId="095F043C" w:rsidR="00ED6B56" w:rsidRPr="00060D64" w:rsidRDefault="00ED6B56" w:rsidP="00ED6B56">
            <w:pPr>
              <w:ind w:left="-159"/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III. kvartal</w:t>
            </w:r>
          </w:p>
          <w:p w14:paraId="732D8801" w14:textId="77777777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4C7712F" w14:textId="7357733C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24DF91B" w14:textId="77777777" w:rsidR="00ED6B56" w:rsidRPr="008E223E" w:rsidRDefault="00ED6B56" w:rsidP="00ED6B56">
            <w:pPr>
              <w:rPr>
                <w:sz w:val="20"/>
                <w:szCs w:val="20"/>
              </w:rPr>
            </w:pPr>
          </w:p>
        </w:tc>
      </w:tr>
      <w:tr w:rsidR="00210FC6" w:rsidRPr="008E223E" w14:paraId="17180DA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80FA0AD" w14:textId="468C4D73" w:rsidR="00210FC6" w:rsidRPr="00291D71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3794">
              <w:rPr>
                <w:sz w:val="20"/>
                <w:szCs w:val="20"/>
              </w:rPr>
              <w:t>8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93DCDF" w14:textId="1A40667F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 xml:space="preserve">Digitalni ortopan uređaj za </w:t>
            </w:r>
            <w:r w:rsidR="006128FC">
              <w:rPr>
                <w:sz w:val="20"/>
                <w:szCs w:val="20"/>
              </w:rPr>
              <w:t xml:space="preserve">radiologiju </w:t>
            </w:r>
            <w:r w:rsidRPr="00210FC6">
              <w:rPr>
                <w:sz w:val="20"/>
                <w:szCs w:val="20"/>
              </w:rPr>
              <w:t>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58D308E" w14:textId="770E1BD1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48C6D63" w14:textId="42E91FE4" w:rsidR="00210FC6" w:rsidRPr="00291D71" w:rsidRDefault="00E30ABE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</w:t>
            </w:r>
            <w:r w:rsidR="00210FC6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A4D327B" w14:textId="6F2A6DF1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4E963F0C" w14:textId="2C3B012B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4FD8932" w14:textId="6EA8A9E2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D853B33" w14:textId="578A2615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69E3CB84" w14:textId="19C3B6F0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3B3CED11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2B5F8157" w14:textId="630389A0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9F1AA1F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8E223E" w14:paraId="07EF9BB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CDF9F5" w14:textId="5665A9C3" w:rsidR="00210FC6" w:rsidRPr="00291D71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379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4FB0D7D" w14:textId="2357BE1B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EKG uređaji za ordinacije obitelske medicine 2 kom.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E4133F2" w14:textId="734E0D6B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232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2672CC51" w14:textId="1BE35422" w:rsidR="00210FC6" w:rsidRPr="00291D71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D150D94" w14:textId="449E476E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4BB6AB8D" w14:textId="07272633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9E01052" w14:textId="03F120D6" w:rsidR="00210FC6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3DEFA4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7C350DA6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1A59838E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718A7F0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8E223E" w14:paraId="50FECD6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0B461332" w14:textId="3B3F34A7" w:rsidR="00210FC6" w:rsidRPr="00291D71" w:rsidRDefault="006A3794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10FC6"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A5B1C77" w14:textId="7824DD1C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Autoklav za ordinaciju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5FB6A8" w14:textId="1465C2AD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6EF1210" w14:textId="75979AD1" w:rsidR="00210FC6" w:rsidRPr="00291D71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C94D125" w14:textId="2DA2D763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64285068" w14:textId="5B2DC3C2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9A1890F" w14:textId="05BBDEAB" w:rsidR="00210FC6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513F82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2A2341F0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25A56B42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6107900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2E0D1B3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7054527F" w14:textId="77777777" w:rsidR="00210FC6" w:rsidRPr="009E05E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E15EE1D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25.880,00</w:t>
            </w:r>
          </w:p>
          <w:p w14:paraId="029BF578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32C">
              <w:rPr>
                <w:b/>
                <w:bCs/>
                <w:strike/>
                <w:sz w:val="20"/>
                <w:szCs w:val="20"/>
              </w:rPr>
              <w:t>29.060,00</w:t>
            </w:r>
          </w:p>
          <w:p w14:paraId="6DEDB471" w14:textId="6BE34AAA" w:rsidR="00210FC6" w:rsidRPr="002B232C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33038E1" w14:textId="77777777" w:rsidR="00210FC6" w:rsidRPr="009E05E8" w:rsidRDefault="00210FC6" w:rsidP="00210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C02E3E1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14C68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03115BD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E6BA68A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10FC6" w:rsidRPr="009E05E8" w14:paraId="50FBDBA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nu zdravstvenu zaštitu   2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07FBF5C8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1A8779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25.880,00</w:t>
            </w:r>
          </w:p>
          <w:p w14:paraId="7C390E98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32C">
              <w:rPr>
                <w:strike/>
                <w:sz w:val="20"/>
                <w:szCs w:val="20"/>
              </w:rPr>
              <w:t>29.060,00</w:t>
            </w:r>
          </w:p>
          <w:p w14:paraId="6810A3D7" w14:textId="75FD3EE6" w:rsidR="00210FC6" w:rsidRPr="002B232C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6A530F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7014C2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AF203B2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184CD15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029DC79" w14:textId="3E2BEB5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50FC1D46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3F0961BD" w14:textId="77777777" w:rsidR="00210FC6" w:rsidRPr="009E05E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130CF3D2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768950E5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50.668,00</w:t>
            </w:r>
          </w:p>
          <w:p w14:paraId="65F75677" w14:textId="284E0188" w:rsidR="00210FC6" w:rsidRPr="0024244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94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CBD0605" w14:textId="77777777" w:rsidR="00210FC6" w:rsidRPr="009E05E8" w:rsidRDefault="00210FC6" w:rsidP="00210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A9CD22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2E407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546C3E4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</w:tcPr>
          <w:p w14:paraId="573CC270" w14:textId="35F05122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FC6" w:rsidRPr="009E05E8" w14:paraId="39507849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Doma zdravlja KKŽ u Virj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59A36457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4D3379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BC88F0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3DE5341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2E7441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D2C77B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98974BE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10FC6" w:rsidRPr="009E05E8" w14:paraId="0FAB452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lastRenderedPageBreak/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210FC6" w:rsidRPr="00226A4B" w:rsidRDefault="00210FC6" w:rsidP="00210FC6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646D29C4" w14:textId="77777777" w:rsidR="00210FC6" w:rsidRPr="00226A4B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84036" w14:textId="77777777" w:rsidR="00210FC6" w:rsidRPr="00226A4B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F422B2" w14:textId="77777777" w:rsidR="00210FC6" w:rsidRPr="00226A4B" w:rsidRDefault="00210FC6" w:rsidP="00210FC6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2E3E0A8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494AE2F1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8F10686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CAC0E3F" w14:textId="5F6547BD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2B2C2D" w14:paraId="23D2927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3BB2249E" w14:textId="77777777" w:rsidR="00210FC6" w:rsidRPr="002B2C2D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3384C2" w14:textId="77777777" w:rsidR="00210FC6" w:rsidRPr="002B2C2D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9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78EBA2" w14:textId="777777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CF46191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38F33CE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7C3108C" w14:textId="7F93FC15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435177B" w14:textId="741160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</w:p>
        </w:tc>
      </w:tr>
      <w:tr w:rsidR="00210FC6" w:rsidRPr="009E05E8" w14:paraId="76C6A71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210FC6" w:rsidRPr="0014090C" w:rsidRDefault="00210FC6" w:rsidP="00210FC6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Dobava i ugradnja elektropodizne ramp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738392B" w14:textId="0789778B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2F60C26" w14:textId="3FBBC4FF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3CEC5D" w14:textId="40E58F2A" w:rsidR="00210FC6" w:rsidRPr="00CD4473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0448E77" w14:textId="41B20C42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40604D86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91D6699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37F5CFA7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0D00116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2914BFD6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210FC6" w:rsidRPr="0014090C" w:rsidRDefault="00210FC6" w:rsidP="00210FC6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077FC3C8" w14:textId="7D7207EF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B868528" w14:textId="1AA76206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2AF1D89" w14:textId="668D1D2F" w:rsidR="00210FC6" w:rsidRPr="00CD4473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30CC79F" w14:textId="4EA592C7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498AE678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01ED96C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A87DA5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EE24242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0B0086B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210FC6" w:rsidRPr="00F87DB0" w:rsidRDefault="00210FC6" w:rsidP="00210FC6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3B41C64A" w14:textId="756F0DF2" w:rsidR="00210FC6" w:rsidRPr="0014090C" w:rsidRDefault="00210FC6" w:rsidP="00210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F7278F7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12.000,00</w:t>
            </w:r>
          </w:p>
          <w:p w14:paraId="6560CACA" w14:textId="2BA87D7D" w:rsidR="00210FC6" w:rsidRPr="00242448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509347" w14:textId="6714AAF2" w:rsidR="00210FC6" w:rsidRPr="00CD4473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272EFA37" w14:textId="1EEEE706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686CA95" w14:textId="7940D7CD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7C167D28" w14:textId="47A3C60A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ED3DC1D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1E2543F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3289DF7" w14:textId="45F4DD14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3F1E17C" w14:textId="77777777" w:rsidR="00210FC6" w:rsidRPr="00F05863" w:rsidRDefault="00210FC6" w:rsidP="00210FC6">
            <w:pPr>
              <w:rPr>
                <w:sz w:val="20"/>
                <w:szCs w:val="20"/>
              </w:rPr>
            </w:pPr>
            <w:r w:rsidRPr="00F05863">
              <w:rPr>
                <w:sz w:val="20"/>
                <w:szCs w:val="20"/>
              </w:rPr>
              <w:t>Uređenje prostora za smještaj RVG uređaja u Koprivnici</w:t>
            </w:r>
          </w:p>
          <w:p w14:paraId="7840FD58" w14:textId="77777777" w:rsidR="00210FC6" w:rsidRPr="00F87DB0" w:rsidRDefault="00210FC6" w:rsidP="00210FC6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14:paraId="70441978" w14:textId="77898E06" w:rsidR="00210FC6" w:rsidRDefault="00210FC6" w:rsidP="00210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91FE36" w14:textId="3B580095" w:rsidR="00210FC6" w:rsidRPr="00475A30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ED253EE" w14:textId="09133899" w:rsidR="00210FC6" w:rsidRPr="009E05E8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5EAA41C" w14:textId="416EFA1B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5A68710" w14:textId="597DC44F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0982FD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6FA8A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2BA56024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2660047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F8A05FD" w14:textId="77777777" w:rsidTr="00475A30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210FC6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515CC369" w14:textId="77777777" w:rsidR="00210FC6" w:rsidRDefault="00210FC6" w:rsidP="00210FC6">
            <w:pPr>
              <w:rPr>
                <w:b/>
                <w:bCs/>
                <w:sz w:val="20"/>
                <w:szCs w:val="20"/>
              </w:rPr>
            </w:pPr>
          </w:p>
          <w:p w14:paraId="62EDCC29" w14:textId="6137A3B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57BE2D3D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C1DA76" w14:textId="160FD6FD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45</w:t>
            </w:r>
          </w:p>
          <w:p w14:paraId="2992145C" w14:textId="4D9D0D2F" w:rsidR="00210FC6" w:rsidRPr="00BE457C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457C">
              <w:rPr>
                <w:b/>
                <w:bCs/>
                <w:strike/>
                <w:sz w:val="20"/>
                <w:szCs w:val="20"/>
              </w:rPr>
              <w:t>863.272,45</w:t>
            </w:r>
          </w:p>
          <w:p w14:paraId="2810CC89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989.280,45</w:t>
            </w:r>
          </w:p>
          <w:p w14:paraId="32CED5E2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732B6">
              <w:rPr>
                <w:b/>
                <w:bCs/>
                <w:strike/>
                <w:sz w:val="20"/>
                <w:szCs w:val="20"/>
              </w:rPr>
              <w:t>1.047.641,25</w:t>
            </w:r>
          </w:p>
          <w:p w14:paraId="1CF80EF1" w14:textId="6F11F6F5" w:rsidR="00210FC6" w:rsidRPr="00060D64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60D64">
              <w:rPr>
                <w:b/>
                <w:bCs/>
                <w:strike/>
                <w:sz w:val="20"/>
                <w:szCs w:val="20"/>
              </w:rPr>
              <w:t>1.041.101,25</w:t>
            </w:r>
          </w:p>
          <w:p w14:paraId="4205D0DD" w14:textId="7D221693" w:rsidR="00210FC6" w:rsidRPr="006A6506" w:rsidRDefault="006661B3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8.597,25</w:t>
            </w:r>
          </w:p>
          <w:p w14:paraId="35DA7007" w14:textId="39CAA36A" w:rsidR="00210FC6" w:rsidRPr="001732B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1808817B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195C035C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766F52F0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27CDCAD5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26F367D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3E92A281" w14:textId="6BAE582F" w:rsidR="00941B4C" w:rsidRDefault="000F5FB5" w:rsidP="001328C6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7C32C376" w14:textId="77777777" w:rsidR="00475A30" w:rsidRDefault="00475A30" w:rsidP="00884094">
      <w:pPr>
        <w:ind w:right="-180"/>
        <w:jc w:val="center"/>
        <w:rPr>
          <w:b/>
          <w:bCs/>
        </w:rPr>
      </w:pPr>
    </w:p>
    <w:p w14:paraId="68451125" w14:textId="77777777" w:rsidR="00E875B1" w:rsidRDefault="00E875B1" w:rsidP="00884094">
      <w:pPr>
        <w:ind w:right="-180"/>
        <w:jc w:val="center"/>
        <w:rPr>
          <w:b/>
          <w:bCs/>
        </w:rPr>
      </w:pPr>
    </w:p>
    <w:p w14:paraId="70F37168" w14:textId="4D4C1E49" w:rsidR="00884094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68DE4A45" w14:textId="77777777" w:rsidR="001328C6" w:rsidRPr="00652646" w:rsidRDefault="001328C6" w:rsidP="00884094">
      <w:pPr>
        <w:ind w:right="-180"/>
        <w:jc w:val="center"/>
        <w:rPr>
          <w:b/>
          <w:bCs/>
        </w:rPr>
      </w:pPr>
    </w:p>
    <w:p w14:paraId="46528CF4" w14:textId="77777777" w:rsidR="00884094" w:rsidRPr="00BC66E8" w:rsidRDefault="00884094" w:rsidP="00884094">
      <w:pPr>
        <w:ind w:left="709" w:right="230"/>
        <w:jc w:val="both"/>
      </w:pPr>
      <w:r w:rsidRPr="00BC66E8">
        <w:t>Točka II. Plana nabave 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79557CD4" w:rsidR="00884094" w:rsidRDefault="00884094" w:rsidP="00884094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6661B3">
        <w:rPr>
          <w:b/>
          <w:bCs/>
        </w:rPr>
        <w:t>1.048.597,25</w:t>
      </w:r>
      <w:r w:rsidR="00060D64">
        <w:rPr>
          <w:b/>
          <w:bCs/>
        </w:rPr>
        <w:t xml:space="preserve"> </w:t>
      </w:r>
      <w:r>
        <w:t>eura.</w:t>
      </w:r>
    </w:p>
    <w:p w14:paraId="0C413912" w14:textId="77777777" w:rsidR="00D6666F" w:rsidRDefault="00D6666F" w:rsidP="00884094">
      <w:pPr>
        <w:ind w:right="230" w:firstLine="708"/>
        <w:jc w:val="both"/>
        <w:rPr>
          <w:b/>
          <w:bCs/>
        </w:rPr>
      </w:pPr>
    </w:p>
    <w:p w14:paraId="2D73BC3A" w14:textId="34B7DA5F" w:rsidR="00884094" w:rsidRDefault="00884094" w:rsidP="00884094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3</w:t>
      </w:r>
      <w:r w:rsidRPr="00986BB7">
        <w:t>. godinu.</w:t>
      </w:r>
      <w:r>
        <w:t>“.</w:t>
      </w:r>
    </w:p>
    <w:p w14:paraId="3A5A19FD" w14:textId="77777777" w:rsidR="00E875B1" w:rsidRPr="00986BB7" w:rsidRDefault="00E875B1" w:rsidP="00884094">
      <w:pPr>
        <w:ind w:right="230" w:firstLine="708"/>
        <w:jc w:val="both"/>
      </w:pPr>
    </w:p>
    <w:p w14:paraId="2A165E12" w14:textId="77777777" w:rsidR="007B7B49" w:rsidRDefault="007B7B49" w:rsidP="00884094">
      <w:pPr>
        <w:tabs>
          <w:tab w:val="left" w:pos="13500"/>
        </w:tabs>
        <w:jc w:val="center"/>
      </w:pPr>
    </w:p>
    <w:p w14:paraId="0815B23F" w14:textId="092D4E02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lastRenderedPageBreak/>
        <w:t xml:space="preserve">  </w:t>
      </w:r>
      <w:r w:rsidRPr="00652646">
        <w:rPr>
          <w:b/>
          <w:bCs/>
        </w:rPr>
        <w:t>III.</w:t>
      </w:r>
    </w:p>
    <w:p w14:paraId="28D5AD06" w14:textId="77777777" w:rsidR="00884094" w:rsidRDefault="00884094" w:rsidP="00884094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8475B4" w14:textId="17FDCC6F" w:rsidR="000A0F1D" w:rsidRPr="001328C6" w:rsidRDefault="00884094" w:rsidP="00CC21CF">
      <w:pPr>
        <w:ind w:left="709" w:right="230"/>
        <w:jc w:val="both"/>
      </w:pPr>
      <w:r>
        <w:t>Ove</w:t>
      </w:r>
      <w:r w:rsidR="00C56F48">
        <w:t xml:space="preserve"> </w:t>
      </w:r>
      <w:r w:rsidR="00036B21">
        <w:t>V</w:t>
      </w:r>
      <w:r w:rsidR="00800B7B">
        <w:t>I</w:t>
      </w:r>
      <w:r>
        <w:t>. Izmjene i dopune Plana nabave stupaju na snagu danom donošenj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857B5DF" w14:textId="77777777" w:rsidR="000A0F1D" w:rsidRDefault="000A0F1D" w:rsidP="000A0F1D">
      <w:pPr>
        <w:ind w:right="230"/>
        <w:jc w:val="center"/>
        <w:rPr>
          <w:b/>
          <w:bCs/>
        </w:rPr>
      </w:pPr>
    </w:p>
    <w:p w14:paraId="07CD745D" w14:textId="74B46A1C" w:rsidR="00884094" w:rsidRPr="00E36575" w:rsidRDefault="00EE3BA8" w:rsidP="001328C6">
      <w:pPr>
        <w:ind w:right="-12"/>
        <w:jc w:val="center"/>
        <w:rPr>
          <w:b/>
          <w:bCs/>
        </w:rPr>
      </w:pPr>
      <w:r w:rsidRPr="00E36575">
        <w:rPr>
          <w:b/>
          <w:bCs/>
        </w:rPr>
        <w:t>I</w:t>
      </w:r>
      <w:r w:rsidR="00884094" w:rsidRPr="00E36575">
        <w:rPr>
          <w:b/>
          <w:bCs/>
        </w:rPr>
        <w:t>V.</w:t>
      </w:r>
    </w:p>
    <w:p w14:paraId="6F749867" w14:textId="670790FD" w:rsidR="00E36575" w:rsidRDefault="00E36575" w:rsidP="00E36575">
      <w:pPr>
        <w:jc w:val="both"/>
      </w:pPr>
    </w:p>
    <w:p w14:paraId="6D065F47" w14:textId="1CAE632C" w:rsidR="00036B21" w:rsidRDefault="00884094" w:rsidP="00036B21">
      <w:pPr>
        <w:ind w:firstLine="708"/>
      </w:pPr>
      <w:r w:rsidRPr="00C56F48">
        <w:t xml:space="preserve"> </w:t>
      </w:r>
      <w:r w:rsidR="00036B21">
        <w:t>V</w:t>
      </w:r>
      <w:r w:rsidR="00800B7B">
        <w:t>I</w:t>
      </w:r>
      <w:r w:rsidRPr="00C56F48">
        <w:t>. Izmjene i dopune Plana nabave sastavni su dio Plana nabave Doma zdravlja Koprivničko-križevačke županije za 2023. godinu URBROJ: 2137-88-5066/2022. od 21. prosinca 2022. godine</w:t>
      </w:r>
      <w:r w:rsidR="00BE457C">
        <w:t>,</w:t>
      </w:r>
      <w:r w:rsidR="00C56F48" w:rsidRPr="00C56F48">
        <w:t xml:space="preserve"> I. Izmjena i dopuna Plana nabave za 2023. godinu URBROJ: 2137-88-0763/2023. godinu od 27. veljače 2023. godine</w:t>
      </w:r>
      <w:r w:rsidR="00036B21">
        <w:t xml:space="preserve">, </w:t>
      </w:r>
      <w:r w:rsidR="00BE457C" w:rsidRPr="00C56F48">
        <w:t>I</w:t>
      </w:r>
      <w:r w:rsidR="00BE457C">
        <w:t>I</w:t>
      </w:r>
      <w:r w:rsidR="00BE457C" w:rsidRPr="00C56F48">
        <w:t>. Izmjena i dopuna Plana nabave za 2023. godinu URBROJ: 2137-88-</w:t>
      </w:r>
      <w:r w:rsidR="00BE457C">
        <w:t>1352</w:t>
      </w:r>
      <w:r w:rsidR="00BE457C" w:rsidRPr="00C56F48">
        <w:t>/2023. godinu od 2</w:t>
      </w:r>
      <w:r w:rsidR="00BE457C">
        <w:t>8</w:t>
      </w:r>
      <w:r w:rsidR="00BE457C" w:rsidRPr="00C56F48">
        <w:t xml:space="preserve">. </w:t>
      </w:r>
      <w:r w:rsidR="00BE457C">
        <w:t>ožujka</w:t>
      </w:r>
      <w:r w:rsidR="00BE457C" w:rsidRPr="00C56F48">
        <w:t xml:space="preserve"> 2023. godine</w:t>
      </w:r>
      <w:r w:rsidR="001732B6">
        <w:t>,</w:t>
      </w:r>
      <w:r w:rsidR="00036B21">
        <w:t xml:space="preserve"> </w:t>
      </w:r>
      <w:r w:rsidR="00036B21" w:rsidRPr="00C56F48">
        <w:t>I</w:t>
      </w:r>
      <w:r w:rsidR="00036B21">
        <w:t>II</w:t>
      </w:r>
      <w:r w:rsidR="00036B21" w:rsidRPr="00C56F48">
        <w:t>. Izmjena i dopuna Plana nabave za 2023. godinu</w:t>
      </w:r>
      <w:r w:rsidR="00036B21">
        <w:t xml:space="preserve">, </w:t>
      </w:r>
      <w:r w:rsidR="00036B21" w:rsidRPr="00986BB7">
        <w:t>URBROJ: 2137-88-</w:t>
      </w:r>
      <w:r w:rsidR="00036B21">
        <w:t>1799</w:t>
      </w:r>
      <w:r w:rsidR="00036B21" w:rsidRPr="00986BB7">
        <w:t>/202</w:t>
      </w:r>
      <w:r w:rsidR="00036B21">
        <w:t>3. godinu od 26. travnja 2023. godine</w:t>
      </w:r>
      <w:r w:rsidR="00800B7B">
        <w:t>,</w:t>
      </w:r>
      <w:r w:rsidR="001732B6">
        <w:t xml:space="preserve"> IV. </w:t>
      </w:r>
      <w:r w:rsidR="001732B6" w:rsidRPr="00C56F48">
        <w:t>Izmjena i dopuna Plana nabave za 2023. godinu URBROJ: 2137-88-</w:t>
      </w:r>
      <w:r w:rsidR="001732B6">
        <w:t>2557/2023. godinu od 26. svibnja 2023. godine</w:t>
      </w:r>
      <w:r w:rsidR="00800B7B">
        <w:t xml:space="preserve"> i V. </w:t>
      </w:r>
      <w:r w:rsidR="00800B7B" w:rsidRPr="00C56F48">
        <w:t>Izmjena i dopuna Plana nabave za 2023. godinu URBROJ: 2137-88-</w:t>
      </w:r>
      <w:r w:rsidR="00800B7B">
        <w:t>3146/2023. godinu od 20. srpnja 2023. godine</w:t>
      </w:r>
      <w:r w:rsidR="00A651EC">
        <w:t>.</w:t>
      </w:r>
    </w:p>
    <w:p w14:paraId="2932BE9F" w14:textId="77777777" w:rsidR="00E875B1" w:rsidRDefault="00E875B1" w:rsidP="001328C6">
      <w:pPr>
        <w:ind w:left="7513" w:right="-180"/>
        <w:rPr>
          <w:b/>
          <w:bCs/>
        </w:rPr>
      </w:pPr>
    </w:p>
    <w:p w14:paraId="44429798" w14:textId="350C0544" w:rsidR="00D2610F" w:rsidRPr="00884094" w:rsidRDefault="00884094" w:rsidP="001328C6">
      <w:pPr>
        <w:ind w:left="7513" w:right="-180"/>
        <w:rPr>
          <w:b/>
          <w:bCs/>
        </w:rPr>
      </w:pPr>
      <w:r w:rsidRPr="00884094">
        <w:rPr>
          <w:b/>
          <w:bCs/>
        </w:rPr>
        <w:t>V</w:t>
      </w:r>
      <w:r w:rsidR="00EE3BA8">
        <w:rPr>
          <w:b/>
          <w:bCs/>
        </w:rPr>
        <w:t>.</w:t>
      </w:r>
    </w:p>
    <w:p w14:paraId="4FB53477" w14:textId="77777777" w:rsidR="00437AB0" w:rsidRDefault="00437AB0" w:rsidP="00437AB0">
      <w:pPr>
        <w:ind w:right="-180"/>
      </w:pPr>
    </w:p>
    <w:p w14:paraId="2867EA93" w14:textId="03D759E5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800B7B">
        <w:t>VI</w:t>
      </w:r>
      <w:r w:rsidR="005A0BA9">
        <w:t xml:space="preserve">. </w:t>
      </w:r>
      <w:r w:rsidR="00EE3BA8">
        <w:t xml:space="preserve">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3F21410" w14:textId="00999D40" w:rsidR="00036B21" w:rsidRDefault="00356941" w:rsidP="00CC21CF">
      <w:pPr>
        <w:ind w:right="230" w:firstLine="708"/>
        <w:jc w:val="both"/>
      </w:pPr>
      <w:r>
        <w:tab/>
      </w:r>
      <w:r>
        <w:tab/>
      </w:r>
    </w:p>
    <w:p w14:paraId="0225C61A" w14:textId="77777777" w:rsidR="00437AB0" w:rsidRDefault="00437AB0" w:rsidP="004721C7">
      <w:pPr>
        <w:ind w:right="230" w:firstLine="708"/>
        <w:jc w:val="both"/>
      </w:pPr>
    </w:p>
    <w:p w14:paraId="7861E236" w14:textId="77777777" w:rsidR="00E875B1" w:rsidRDefault="00E875B1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7989BBE5" w14:textId="77777777" w:rsidR="00E875B1" w:rsidRDefault="00E875B1" w:rsidP="007F1A4D"/>
    <w:p w14:paraId="1EA58122" w14:textId="0DE66A63" w:rsidR="00E875B1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532367" w14:textId="16A4F2F8" w:rsidR="00E875B1" w:rsidRPr="00986BB7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1BEFC51B" w14:textId="4726F52E" w:rsidR="00615FA4" w:rsidRDefault="00615FA4" w:rsidP="00615FA4">
      <w:pPr>
        <w:ind w:firstLine="708"/>
      </w:pPr>
      <w:r w:rsidRPr="00986BB7">
        <w:t>URBROJ: 2137-88-</w:t>
      </w:r>
      <w:r w:rsidR="00AD7BD4">
        <w:t>3674</w:t>
      </w:r>
      <w:r w:rsidRPr="00986BB7">
        <w:t>/2</w:t>
      </w:r>
      <w:r>
        <w:t>3</w:t>
      </w:r>
      <w:r w:rsidRPr="00986BB7">
        <w:t>.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 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</w:t>
      </w:r>
    </w:p>
    <w:p w14:paraId="5C54FFC4" w14:textId="2A41E81A" w:rsidR="007F1A4D" w:rsidRPr="00986BB7" w:rsidRDefault="00615FA4" w:rsidP="00615FA4">
      <w:pPr>
        <w:ind w:right="-180" w:firstLine="708"/>
      </w:pPr>
      <w:r w:rsidRPr="00986BB7">
        <w:t>Koprivnica,</w:t>
      </w:r>
      <w:r>
        <w:t xml:space="preserve"> </w:t>
      </w:r>
      <w:r w:rsidR="00AD7BD4">
        <w:t xml:space="preserve">06. </w:t>
      </w:r>
      <w:r w:rsidR="0037490E">
        <w:t>rujna</w:t>
      </w:r>
      <w:r>
        <w:t xml:space="preserve"> </w:t>
      </w:r>
      <w:r w:rsidRPr="00986BB7">
        <w:t>202</w:t>
      </w:r>
      <w:r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CC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8EF0" w14:textId="77777777" w:rsidR="00367FD4" w:rsidRDefault="00367FD4" w:rsidP="00121649">
      <w:r>
        <w:separator/>
      </w:r>
    </w:p>
  </w:endnote>
  <w:endnote w:type="continuationSeparator" w:id="0">
    <w:p w14:paraId="27290F0D" w14:textId="77777777" w:rsidR="00367FD4" w:rsidRDefault="00367FD4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CBE1" w14:textId="77777777" w:rsidR="00367FD4" w:rsidRDefault="00367FD4" w:rsidP="00121649">
      <w:r>
        <w:separator/>
      </w:r>
    </w:p>
  </w:footnote>
  <w:footnote w:type="continuationSeparator" w:id="0">
    <w:p w14:paraId="4A7FFABF" w14:textId="77777777" w:rsidR="00367FD4" w:rsidRDefault="00367FD4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6C07"/>
    <w:rsid w:val="00032F75"/>
    <w:rsid w:val="00036A2C"/>
    <w:rsid w:val="00036B21"/>
    <w:rsid w:val="0004135E"/>
    <w:rsid w:val="00047622"/>
    <w:rsid w:val="00050466"/>
    <w:rsid w:val="0005587F"/>
    <w:rsid w:val="00060D64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F1D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31F3"/>
    <w:rsid w:val="000F5FB5"/>
    <w:rsid w:val="001000E8"/>
    <w:rsid w:val="0011012F"/>
    <w:rsid w:val="00110254"/>
    <w:rsid w:val="00117881"/>
    <w:rsid w:val="00120E17"/>
    <w:rsid w:val="00121649"/>
    <w:rsid w:val="001264F0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006C"/>
    <w:rsid w:val="001E5A43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5025B"/>
    <w:rsid w:val="002502E0"/>
    <w:rsid w:val="002553EC"/>
    <w:rsid w:val="00255F0E"/>
    <w:rsid w:val="00257811"/>
    <w:rsid w:val="00265E65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B1B94"/>
    <w:rsid w:val="002B1F3F"/>
    <w:rsid w:val="002B232C"/>
    <w:rsid w:val="002B2C2D"/>
    <w:rsid w:val="002C23B1"/>
    <w:rsid w:val="002C3786"/>
    <w:rsid w:val="002E724D"/>
    <w:rsid w:val="002E7600"/>
    <w:rsid w:val="003054DF"/>
    <w:rsid w:val="003335EF"/>
    <w:rsid w:val="003475A8"/>
    <w:rsid w:val="00355195"/>
    <w:rsid w:val="00355542"/>
    <w:rsid w:val="00356941"/>
    <w:rsid w:val="0036205F"/>
    <w:rsid w:val="003621CC"/>
    <w:rsid w:val="00362400"/>
    <w:rsid w:val="00367FD4"/>
    <w:rsid w:val="0037490E"/>
    <w:rsid w:val="00376FA3"/>
    <w:rsid w:val="00384527"/>
    <w:rsid w:val="00385CAF"/>
    <w:rsid w:val="0038614C"/>
    <w:rsid w:val="00391E72"/>
    <w:rsid w:val="00394F99"/>
    <w:rsid w:val="003A3511"/>
    <w:rsid w:val="003B27F9"/>
    <w:rsid w:val="003B3CE7"/>
    <w:rsid w:val="003B3F76"/>
    <w:rsid w:val="003B4216"/>
    <w:rsid w:val="003B719C"/>
    <w:rsid w:val="003D2B8D"/>
    <w:rsid w:val="003D449A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7AB0"/>
    <w:rsid w:val="004402FC"/>
    <w:rsid w:val="00442642"/>
    <w:rsid w:val="004442DB"/>
    <w:rsid w:val="0044717D"/>
    <w:rsid w:val="0045221C"/>
    <w:rsid w:val="00453996"/>
    <w:rsid w:val="00457359"/>
    <w:rsid w:val="00462842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5716"/>
    <w:rsid w:val="004A7118"/>
    <w:rsid w:val="004B40EE"/>
    <w:rsid w:val="004B631A"/>
    <w:rsid w:val="004C215A"/>
    <w:rsid w:val="004C2B59"/>
    <w:rsid w:val="004C5177"/>
    <w:rsid w:val="004C571F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6564"/>
    <w:rsid w:val="005A0BA9"/>
    <w:rsid w:val="005A6A28"/>
    <w:rsid w:val="005A6D3F"/>
    <w:rsid w:val="005B16C3"/>
    <w:rsid w:val="005C00C7"/>
    <w:rsid w:val="005C037E"/>
    <w:rsid w:val="005C2093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28FC"/>
    <w:rsid w:val="00614E74"/>
    <w:rsid w:val="00615FA4"/>
    <w:rsid w:val="006165F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7265"/>
    <w:rsid w:val="00652F63"/>
    <w:rsid w:val="00657B5C"/>
    <w:rsid w:val="00660DF1"/>
    <w:rsid w:val="0066601F"/>
    <w:rsid w:val="006661B3"/>
    <w:rsid w:val="00670DCA"/>
    <w:rsid w:val="00684981"/>
    <w:rsid w:val="00685FA3"/>
    <w:rsid w:val="00695476"/>
    <w:rsid w:val="0069599F"/>
    <w:rsid w:val="00696348"/>
    <w:rsid w:val="00696ED5"/>
    <w:rsid w:val="006A0C85"/>
    <w:rsid w:val="006A3794"/>
    <w:rsid w:val="006A6506"/>
    <w:rsid w:val="006B544F"/>
    <w:rsid w:val="006C1CE5"/>
    <w:rsid w:val="006F35DD"/>
    <w:rsid w:val="006F40D1"/>
    <w:rsid w:val="006F65DC"/>
    <w:rsid w:val="006F6F7D"/>
    <w:rsid w:val="00702384"/>
    <w:rsid w:val="00705BE3"/>
    <w:rsid w:val="0070718D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831F8"/>
    <w:rsid w:val="00786036"/>
    <w:rsid w:val="007A12A7"/>
    <w:rsid w:val="007A17D3"/>
    <w:rsid w:val="007A5D96"/>
    <w:rsid w:val="007A6D90"/>
    <w:rsid w:val="007B2B46"/>
    <w:rsid w:val="007B5406"/>
    <w:rsid w:val="007B7B49"/>
    <w:rsid w:val="007D040D"/>
    <w:rsid w:val="007D3DF9"/>
    <w:rsid w:val="007D4700"/>
    <w:rsid w:val="007E1806"/>
    <w:rsid w:val="007E78D5"/>
    <w:rsid w:val="007F1A4D"/>
    <w:rsid w:val="007F3FB7"/>
    <w:rsid w:val="007F45CF"/>
    <w:rsid w:val="007F77D1"/>
    <w:rsid w:val="00800B7B"/>
    <w:rsid w:val="008115D1"/>
    <w:rsid w:val="00815688"/>
    <w:rsid w:val="00815AC1"/>
    <w:rsid w:val="00817CFC"/>
    <w:rsid w:val="00821ACC"/>
    <w:rsid w:val="00821D2B"/>
    <w:rsid w:val="0082575D"/>
    <w:rsid w:val="00830674"/>
    <w:rsid w:val="008333FC"/>
    <w:rsid w:val="00841A92"/>
    <w:rsid w:val="00852E0C"/>
    <w:rsid w:val="008539D0"/>
    <w:rsid w:val="00854A20"/>
    <w:rsid w:val="00857D94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7602"/>
    <w:rsid w:val="008E034C"/>
    <w:rsid w:val="008E16B5"/>
    <w:rsid w:val="008E223E"/>
    <w:rsid w:val="008F0D10"/>
    <w:rsid w:val="00904F9A"/>
    <w:rsid w:val="009169CA"/>
    <w:rsid w:val="00917CB8"/>
    <w:rsid w:val="0092135C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5A09"/>
    <w:rsid w:val="00A50CB0"/>
    <w:rsid w:val="00A5508F"/>
    <w:rsid w:val="00A61504"/>
    <w:rsid w:val="00A6219F"/>
    <w:rsid w:val="00A63120"/>
    <w:rsid w:val="00A64FDD"/>
    <w:rsid w:val="00A651EC"/>
    <w:rsid w:val="00A7200A"/>
    <w:rsid w:val="00A743E0"/>
    <w:rsid w:val="00A759B8"/>
    <w:rsid w:val="00A76F17"/>
    <w:rsid w:val="00A81212"/>
    <w:rsid w:val="00A84194"/>
    <w:rsid w:val="00A9705F"/>
    <w:rsid w:val="00AA0836"/>
    <w:rsid w:val="00AA09B2"/>
    <w:rsid w:val="00AA11A0"/>
    <w:rsid w:val="00AB474E"/>
    <w:rsid w:val="00AB738F"/>
    <w:rsid w:val="00AC1254"/>
    <w:rsid w:val="00AD3042"/>
    <w:rsid w:val="00AD4759"/>
    <w:rsid w:val="00AD7BD4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3951"/>
    <w:rsid w:val="00BE4346"/>
    <w:rsid w:val="00BE457C"/>
    <w:rsid w:val="00BE664A"/>
    <w:rsid w:val="00BF53F3"/>
    <w:rsid w:val="00BF76BE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C21CF"/>
    <w:rsid w:val="00CC2D23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5D80"/>
    <w:rsid w:val="00D40CDD"/>
    <w:rsid w:val="00D4364C"/>
    <w:rsid w:val="00D4787A"/>
    <w:rsid w:val="00D60BB5"/>
    <w:rsid w:val="00D6666F"/>
    <w:rsid w:val="00D827DE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763"/>
    <w:rsid w:val="00E202A4"/>
    <w:rsid w:val="00E30ABE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2025A"/>
    <w:rsid w:val="00F210FE"/>
    <w:rsid w:val="00F22CED"/>
    <w:rsid w:val="00F22FC8"/>
    <w:rsid w:val="00F23D30"/>
    <w:rsid w:val="00F275FF"/>
    <w:rsid w:val="00F302A5"/>
    <w:rsid w:val="00F313A1"/>
    <w:rsid w:val="00F36918"/>
    <w:rsid w:val="00F42A84"/>
    <w:rsid w:val="00F54F7D"/>
    <w:rsid w:val="00F6063A"/>
    <w:rsid w:val="00F62A8D"/>
    <w:rsid w:val="00F643AC"/>
    <w:rsid w:val="00F70A82"/>
    <w:rsid w:val="00F71039"/>
    <w:rsid w:val="00F73D22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434</Words>
  <Characters>13878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16</cp:revision>
  <cp:lastPrinted>2023-02-24T12:27:00Z</cp:lastPrinted>
  <dcterms:created xsi:type="dcterms:W3CDTF">2023-09-01T08:02:00Z</dcterms:created>
  <dcterms:modified xsi:type="dcterms:W3CDTF">2023-09-06T09:20:00Z</dcterms:modified>
</cp:coreProperties>
</file>